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A9B" w:rsidRPr="00C85A7A" w:rsidRDefault="00254FB4" w:rsidP="00DC0A65">
      <w:pPr>
        <w:spacing w:after="0" w:line="240" w:lineRule="auto"/>
        <w:rPr>
          <w:b/>
          <w:sz w:val="24"/>
        </w:rPr>
      </w:pPr>
      <w:r>
        <w:rPr>
          <w:b/>
          <w:sz w:val="24"/>
        </w:rPr>
        <w:t xml:space="preserve">Umeå </w:t>
      </w:r>
      <w:proofErr w:type="spellStart"/>
      <w:r>
        <w:rPr>
          <w:b/>
          <w:sz w:val="24"/>
        </w:rPr>
        <w:t>Floorball</w:t>
      </w:r>
      <w:proofErr w:type="spellEnd"/>
      <w:r>
        <w:rPr>
          <w:b/>
          <w:sz w:val="24"/>
        </w:rPr>
        <w:t xml:space="preserve"> Festival </w:t>
      </w:r>
      <w:r w:rsidR="001D77AA">
        <w:rPr>
          <w:b/>
          <w:sz w:val="24"/>
        </w:rPr>
        <w:t>6 oktober – 8 oktober 2017</w:t>
      </w:r>
    </w:p>
    <w:p w:rsidR="00064ACD" w:rsidRDefault="00064ACD" w:rsidP="00DC0A65">
      <w:pPr>
        <w:spacing w:after="0" w:line="240" w:lineRule="auto"/>
      </w:pPr>
    </w:p>
    <w:p w:rsidR="003E6F1F" w:rsidRDefault="00254FB4" w:rsidP="00DC0A65">
      <w:pPr>
        <w:spacing w:after="0" w:line="240" w:lineRule="auto"/>
      </w:pPr>
      <w:r>
        <w:t xml:space="preserve">Jag åker och checkar in laget och hämtar </w:t>
      </w:r>
      <w:proofErr w:type="gramStart"/>
      <w:r>
        <w:t>deltagarband  innan</w:t>
      </w:r>
      <w:proofErr w:type="gramEnd"/>
      <w:r>
        <w:t xml:space="preserve"> matchen på fredag.</w:t>
      </w:r>
    </w:p>
    <w:p w:rsidR="00254FB4" w:rsidRDefault="00254FB4" w:rsidP="00DC0A65">
      <w:pPr>
        <w:spacing w:after="0" w:line="240" w:lineRule="auto"/>
      </w:pPr>
    </w:p>
    <w:p w:rsidR="00411E55" w:rsidRDefault="00646EEF" w:rsidP="00DC0A65">
      <w:pPr>
        <w:spacing w:after="0" w:line="240" w:lineRule="auto"/>
      </w:pPr>
      <w:r>
        <w:t xml:space="preserve">Vi träffas </w:t>
      </w:r>
      <w:r w:rsidR="007F01E4">
        <w:t xml:space="preserve">på </w:t>
      </w:r>
      <w:proofErr w:type="spellStart"/>
      <w:r w:rsidR="001D77AA">
        <w:t>Hedlundaskolan</w:t>
      </w:r>
      <w:proofErr w:type="spellEnd"/>
      <w:r w:rsidR="001D77AA">
        <w:t xml:space="preserve"> (där vi ska bo) som ligger på Lilla Gatan 1</w:t>
      </w:r>
      <w:r w:rsidR="007F01E4">
        <w:t xml:space="preserve"> kl </w:t>
      </w:r>
      <w:r w:rsidR="008B18AA" w:rsidRPr="008B18AA">
        <w:rPr>
          <w:b/>
        </w:rPr>
        <w:t>19:00</w:t>
      </w:r>
      <w:r w:rsidR="00411E55">
        <w:t>.</w:t>
      </w:r>
    </w:p>
    <w:p w:rsidR="003F4162" w:rsidRDefault="00411E55" w:rsidP="00DC0A65">
      <w:pPr>
        <w:spacing w:after="0" w:line="240" w:lineRule="auto"/>
      </w:pPr>
      <w:r>
        <w:t>Då blå</w:t>
      </w:r>
      <w:r w:rsidR="00CE7EFA">
        <w:t xml:space="preserve">ser vi upp madrasser och bäddar, </w:t>
      </w:r>
      <w:r>
        <w:t>så allt är klart när vi kommer tillbaka efter premiärmatchen</w:t>
      </w:r>
      <w:r w:rsidR="00A5337F">
        <w:t>.</w:t>
      </w:r>
      <w:r w:rsidR="00646EEF">
        <w:t xml:space="preserve"> </w:t>
      </w:r>
    </w:p>
    <w:p w:rsidR="00411E55" w:rsidRDefault="00411E55" w:rsidP="00DC0A65">
      <w:pPr>
        <w:spacing w:after="0" w:line="240" w:lineRule="auto"/>
      </w:pPr>
    </w:p>
    <w:p w:rsidR="00B6568C" w:rsidRDefault="00A5337F" w:rsidP="00DC0A65">
      <w:pPr>
        <w:spacing w:after="0" w:line="240" w:lineRule="auto"/>
      </w:pPr>
      <w:r>
        <w:t xml:space="preserve">Första matchen spelas på </w:t>
      </w:r>
      <w:proofErr w:type="spellStart"/>
      <w:r>
        <w:t>Sporthushallen</w:t>
      </w:r>
      <w:proofErr w:type="spellEnd"/>
      <w:r>
        <w:t xml:space="preserve"> </w:t>
      </w:r>
      <w:r w:rsidR="00411E55">
        <w:t>(Gräddvägen 15)</w:t>
      </w:r>
      <w:r>
        <w:t xml:space="preserve">kl </w:t>
      </w:r>
      <w:r w:rsidR="00411E55">
        <w:t>21:15</w:t>
      </w:r>
      <w:r>
        <w:t xml:space="preserve">. Vi samlas där kl </w:t>
      </w:r>
      <w:r w:rsidR="008B18AA">
        <w:rPr>
          <w:b/>
        </w:rPr>
        <w:t>20:30</w:t>
      </w:r>
      <w:r w:rsidR="00411E55">
        <w:rPr>
          <w:b/>
        </w:rPr>
        <w:t xml:space="preserve"> </w:t>
      </w:r>
      <w:r>
        <w:t xml:space="preserve">för </w:t>
      </w:r>
      <w:r w:rsidR="00411E55">
        <w:t>att värma upp.</w:t>
      </w:r>
    </w:p>
    <w:p w:rsidR="00DB268F" w:rsidRDefault="00DB268F" w:rsidP="00DC0A65">
      <w:pPr>
        <w:spacing w:after="0" w:line="240" w:lineRule="auto"/>
      </w:pPr>
    </w:p>
    <w:p w:rsidR="00DB268F" w:rsidRDefault="00DB268F" w:rsidP="00DC0A65">
      <w:pPr>
        <w:spacing w:after="0" w:line="240" w:lineRule="auto"/>
      </w:pPr>
      <w:r>
        <w:t>Vi spelar i svarta tröjor och har med vita tröjor som reservställ.</w:t>
      </w:r>
    </w:p>
    <w:p w:rsidR="00DB268F" w:rsidRDefault="008B18AA" w:rsidP="00DC0A65">
      <w:pPr>
        <w:spacing w:after="0" w:line="240" w:lineRule="auto"/>
      </w:pPr>
      <w:r>
        <w:t>De som har svarta tröjor hemma tar med dem och de som fått en vit tröja på träningsmatchen tar med den.</w:t>
      </w:r>
    </w:p>
    <w:p w:rsidR="007247F2" w:rsidRDefault="007247F2" w:rsidP="00DC0A65">
      <w:pPr>
        <w:spacing w:after="0" w:line="240" w:lineRule="auto"/>
      </w:pPr>
    </w:p>
    <w:p w:rsidR="007247F2" w:rsidRDefault="007247F2" w:rsidP="00DC0A65">
      <w:pPr>
        <w:spacing w:after="0" w:line="240" w:lineRule="auto"/>
      </w:pPr>
      <w:r>
        <w:t xml:space="preserve">Eftersom att vi har fått en rätt tuff </w:t>
      </w:r>
      <w:proofErr w:type="spellStart"/>
      <w:r>
        <w:t>lottning</w:t>
      </w:r>
      <w:proofErr w:type="gramStart"/>
      <w:r>
        <w:t>…vi</w:t>
      </w:r>
      <w:proofErr w:type="spellEnd"/>
      <w:proofErr w:type="gramEnd"/>
      <w:r>
        <w:t xml:space="preserve"> spelar sista matchen på fredag</w:t>
      </w:r>
      <w:r w:rsidR="00B93581">
        <w:t>s</w:t>
      </w:r>
      <w:r>
        <w:t xml:space="preserve">kväll och även första matchen på </w:t>
      </w:r>
      <w:proofErr w:type="spellStart"/>
      <w:r>
        <w:t>lördag</w:t>
      </w:r>
      <w:r w:rsidR="00B93581">
        <w:t>s</w:t>
      </w:r>
      <w:r>
        <w:t>morgon….så</w:t>
      </w:r>
      <w:proofErr w:type="spellEnd"/>
      <w:r>
        <w:t xml:space="preserve"> kommer vi att dela upp tjejerna i två grupper.</w:t>
      </w:r>
    </w:p>
    <w:p w:rsidR="007247F2" w:rsidRDefault="007247F2" w:rsidP="00DC0A65">
      <w:pPr>
        <w:spacing w:after="0" w:line="240" w:lineRule="auto"/>
      </w:pPr>
      <w:r>
        <w:t>10 stycken + målvakt sp</w:t>
      </w:r>
      <w:r w:rsidR="00B93581">
        <w:t>elar på fredag och 10 andra (fö</w:t>
      </w:r>
      <w:r>
        <w:t>rutom 2 backar som spelar båda matcherna) + målvakt på första lördagsmatchen.</w:t>
      </w:r>
    </w:p>
    <w:p w:rsidR="007247F2" w:rsidRDefault="007247F2" w:rsidP="00DC0A65">
      <w:pPr>
        <w:spacing w:after="0" w:line="240" w:lineRule="auto"/>
      </w:pPr>
    </w:p>
    <w:p w:rsidR="007247F2" w:rsidRDefault="007247F2" w:rsidP="00DC0A65">
      <w:pPr>
        <w:spacing w:after="0" w:line="240" w:lineRule="auto"/>
      </w:pPr>
      <w:r>
        <w:t xml:space="preserve">De som spelar på </w:t>
      </w:r>
      <w:proofErr w:type="spellStart"/>
      <w:r>
        <w:t>fredagkväll</w:t>
      </w:r>
      <w:proofErr w:type="spellEnd"/>
      <w:r>
        <w:t xml:space="preserve"> är:</w:t>
      </w:r>
    </w:p>
    <w:p w:rsidR="00042152" w:rsidRDefault="00042152" w:rsidP="00DC0A65">
      <w:pPr>
        <w:spacing w:after="0" w:line="240" w:lineRule="auto"/>
      </w:pPr>
      <w:r>
        <w:t>Ronja</w:t>
      </w:r>
    </w:p>
    <w:p w:rsidR="007247F2" w:rsidRDefault="001506A9" w:rsidP="00DC0A65">
      <w:pPr>
        <w:spacing w:after="0" w:line="240" w:lineRule="auto"/>
      </w:pPr>
      <w:r>
        <w:t>Elvira</w:t>
      </w:r>
    </w:p>
    <w:p w:rsidR="00042152" w:rsidRDefault="00042152" w:rsidP="00DC0A65">
      <w:pPr>
        <w:spacing w:after="0" w:line="240" w:lineRule="auto"/>
      </w:pPr>
      <w:r>
        <w:t>Ella</w:t>
      </w:r>
    </w:p>
    <w:p w:rsidR="001506A9" w:rsidRDefault="001506A9" w:rsidP="00DC0A65">
      <w:pPr>
        <w:spacing w:after="0" w:line="240" w:lineRule="auto"/>
      </w:pPr>
      <w:r>
        <w:t>Agnes</w:t>
      </w:r>
    </w:p>
    <w:p w:rsidR="00042152" w:rsidRDefault="00042152" w:rsidP="00DC0A65">
      <w:pPr>
        <w:spacing w:after="0" w:line="240" w:lineRule="auto"/>
      </w:pPr>
      <w:proofErr w:type="spellStart"/>
      <w:r>
        <w:t>Iza</w:t>
      </w:r>
      <w:proofErr w:type="spellEnd"/>
    </w:p>
    <w:p w:rsidR="001506A9" w:rsidRDefault="001506A9" w:rsidP="00DC0A65">
      <w:pPr>
        <w:spacing w:after="0" w:line="240" w:lineRule="auto"/>
      </w:pPr>
      <w:r>
        <w:t>Lovisa S</w:t>
      </w:r>
    </w:p>
    <w:p w:rsidR="001506A9" w:rsidRDefault="001506A9" w:rsidP="00DC0A65">
      <w:pPr>
        <w:spacing w:after="0" w:line="240" w:lineRule="auto"/>
      </w:pPr>
      <w:r>
        <w:t>Ellen</w:t>
      </w:r>
    </w:p>
    <w:p w:rsidR="001506A9" w:rsidRDefault="001506A9" w:rsidP="00DC0A65">
      <w:pPr>
        <w:spacing w:after="0" w:line="240" w:lineRule="auto"/>
      </w:pPr>
      <w:r>
        <w:t>Freja</w:t>
      </w:r>
    </w:p>
    <w:p w:rsidR="001506A9" w:rsidRDefault="00042152" w:rsidP="00DC0A65">
      <w:pPr>
        <w:spacing w:after="0" w:line="240" w:lineRule="auto"/>
      </w:pPr>
      <w:r>
        <w:t>Isa</w:t>
      </w:r>
    </w:p>
    <w:p w:rsidR="00042152" w:rsidRDefault="00042152" w:rsidP="00DC0A65">
      <w:pPr>
        <w:spacing w:after="0" w:line="240" w:lineRule="auto"/>
      </w:pPr>
      <w:r>
        <w:t>Elsa</w:t>
      </w:r>
    </w:p>
    <w:p w:rsidR="001506A9" w:rsidRDefault="001506A9" w:rsidP="00DC0A65">
      <w:pPr>
        <w:spacing w:after="0" w:line="240" w:lineRule="auto"/>
      </w:pPr>
      <w:r>
        <w:t>Alice</w:t>
      </w:r>
    </w:p>
    <w:p w:rsidR="00B93581" w:rsidRDefault="00B93581" w:rsidP="00DC0A65">
      <w:pPr>
        <w:spacing w:after="0" w:line="240" w:lineRule="auto"/>
      </w:pPr>
    </w:p>
    <w:p w:rsidR="00B93581" w:rsidRDefault="00B93581" w:rsidP="00DC0A65">
      <w:pPr>
        <w:spacing w:after="0" w:line="240" w:lineRule="auto"/>
      </w:pPr>
      <w:r>
        <w:t>Reserver</w:t>
      </w:r>
    </w:p>
    <w:p w:rsidR="00B93581" w:rsidRDefault="00B93581" w:rsidP="00DC0A65">
      <w:pPr>
        <w:spacing w:after="0" w:line="240" w:lineRule="auto"/>
      </w:pPr>
      <w:r>
        <w:t>Alva S</w:t>
      </w:r>
    </w:p>
    <w:p w:rsidR="00CE7EFA" w:rsidRDefault="00CE7EFA" w:rsidP="00DC0A65">
      <w:pPr>
        <w:spacing w:after="0" w:line="240" w:lineRule="auto"/>
      </w:pPr>
      <w:r>
        <w:t>Selma</w:t>
      </w:r>
    </w:p>
    <w:p w:rsidR="001506A9" w:rsidRDefault="001506A9" w:rsidP="00DC0A65">
      <w:pPr>
        <w:spacing w:after="0" w:line="240" w:lineRule="auto"/>
      </w:pPr>
    </w:p>
    <w:p w:rsidR="00411E55" w:rsidRDefault="00962EBC" w:rsidP="00DC0A65">
      <w:pPr>
        <w:spacing w:after="0" w:line="240" w:lineRule="auto"/>
      </w:pPr>
      <w:r>
        <w:t>Direkt e</w:t>
      </w:r>
      <w:r w:rsidR="00A5337F">
        <w:t xml:space="preserve">fter matchen åker vi tillbaka till </w:t>
      </w:r>
      <w:proofErr w:type="spellStart"/>
      <w:r w:rsidR="00411E55">
        <w:t>Hedlundaskola</w:t>
      </w:r>
      <w:r w:rsidR="00A5337F">
        <w:t>n</w:t>
      </w:r>
      <w:proofErr w:type="spellEnd"/>
      <w:r w:rsidR="00A5337F">
        <w:t xml:space="preserve"> och </w:t>
      </w:r>
      <w:r w:rsidR="00411E55">
        <w:t xml:space="preserve">duschar och </w:t>
      </w:r>
      <w:r w:rsidR="00A5337F">
        <w:t>fikar</w:t>
      </w:r>
      <w:r w:rsidR="002158D7">
        <w:t xml:space="preserve"> (Jag fixar fika)</w:t>
      </w:r>
      <w:r w:rsidR="00411E55">
        <w:t>.</w:t>
      </w:r>
    </w:p>
    <w:p w:rsidR="00411E55" w:rsidRDefault="00DB268F" w:rsidP="00DC0A65">
      <w:pPr>
        <w:spacing w:after="0" w:line="240" w:lineRule="auto"/>
      </w:pPr>
      <w:r>
        <w:t xml:space="preserve">Sen blir det att gå och lägga sig så fort som </w:t>
      </w:r>
      <w:proofErr w:type="gramStart"/>
      <w:r>
        <w:t>möjligt ,</w:t>
      </w:r>
      <w:proofErr w:type="gramEnd"/>
      <w:r>
        <w:t>så huvud och ben är snabba på lördagsmorgon.</w:t>
      </w:r>
    </w:p>
    <w:p w:rsidR="00064ACD" w:rsidRDefault="00064ACD" w:rsidP="00DC0A65">
      <w:pPr>
        <w:spacing w:after="0" w:line="240" w:lineRule="auto"/>
      </w:pPr>
    </w:p>
    <w:p w:rsidR="00E64FA9" w:rsidRDefault="00DB268F" w:rsidP="00DC0A65">
      <w:pPr>
        <w:spacing w:after="0" w:line="240" w:lineRule="auto"/>
      </w:pPr>
      <w:r>
        <w:t>Frukost serveras</w:t>
      </w:r>
      <w:r w:rsidR="00A5337F">
        <w:t xml:space="preserve"> på </w:t>
      </w:r>
      <w:r>
        <w:t>Dragonskolan</w:t>
      </w:r>
      <w:proofErr w:type="gramStart"/>
      <w:r>
        <w:t xml:space="preserve">( en promenad </w:t>
      </w:r>
      <w:r w:rsidR="00A46EF1">
        <w:t xml:space="preserve">eller löpning </w:t>
      </w:r>
      <w:r>
        <w:t>på ca 400 meter)</w:t>
      </w:r>
      <w:proofErr w:type="gramEnd"/>
      <w:r w:rsidR="00A5337F">
        <w:t xml:space="preserve"> kl </w:t>
      </w:r>
      <w:r>
        <w:rPr>
          <w:b/>
        </w:rPr>
        <w:t>6</w:t>
      </w:r>
      <w:r w:rsidR="003E0829">
        <w:rPr>
          <w:b/>
        </w:rPr>
        <w:t>:0</w:t>
      </w:r>
      <w:r w:rsidR="008C4050" w:rsidRPr="008C4050">
        <w:rPr>
          <w:b/>
        </w:rPr>
        <w:t>0</w:t>
      </w:r>
      <w:r w:rsidR="008C4050">
        <w:t xml:space="preserve">. Vi spelar matchen på </w:t>
      </w:r>
      <w:proofErr w:type="spellStart"/>
      <w:r w:rsidR="008C4050">
        <w:t>Ersängs</w:t>
      </w:r>
      <w:r>
        <w:t>hallen</w:t>
      </w:r>
      <w:proofErr w:type="spellEnd"/>
      <w:r>
        <w:t xml:space="preserve"> (Ostvägen 20)</w:t>
      </w:r>
      <w:r w:rsidR="008C4050">
        <w:t xml:space="preserve"> kl </w:t>
      </w:r>
      <w:r w:rsidRPr="00DB268F">
        <w:t>08:00</w:t>
      </w:r>
      <w:r>
        <w:t xml:space="preserve">. Uppvärmning startar kl </w:t>
      </w:r>
      <w:r w:rsidRPr="00DB268F">
        <w:rPr>
          <w:b/>
        </w:rPr>
        <w:t>07:30</w:t>
      </w:r>
      <w:r w:rsidR="008C4050">
        <w:t>.</w:t>
      </w:r>
      <w:r w:rsidR="00064ACD">
        <w:t xml:space="preserve"> </w:t>
      </w:r>
    </w:p>
    <w:p w:rsidR="00962EBC" w:rsidRDefault="00962EBC" w:rsidP="00DC0A65">
      <w:pPr>
        <w:spacing w:after="0" w:line="240" w:lineRule="auto"/>
      </w:pPr>
    </w:p>
    <w:p w:rsidR="00962EBC" w:rsidRDefault="00962EBC" w:rsidP="00DC0A65">
      <w:pPr>
        <w:spacing w:after="0" w:line="240" w:lineRule="auto"/>
      </w:pPr>
      <w:r>
        <w:t>De som spelar första lördagsmatchen är:</w:t>
      </w:r>
    </w:p>
    <w:p w:rsidR="00962EBC" w:rsidRDefault="00962EBC" w:rsidP="00DC0A65">
      <w:pPr>
        <w:spacing w:after="0" w:line="240" w:lineRule="auto"/>
      </w:pPr>
      <w:r>
        <w:t>Alva L</w:t>
      </w:r>
    </w:p>
    <w:p w:rsidR="00962EBC" w:rsidRDefault="00962EBC" w:rsidP="00DC0A65">
      <w:pPr>
        <w:spacing w:after="0" w:line="240" w:lineRule="auto"/>
      </w:pPr>
      <w:r>
        <w:t>Selma</w:t>
      </w:r>
    </w:p>
    <w:p w:rsidR="00962EBC" w:rsidRDefault="00962EBC" w:rsidP="00DC0A65">
      <w:pPr>
        <w:spacing w:after="0" w:line="240" w:lineRule="auto"/>
      </w:pPr>
      <w:r>
        <w:t>Isadora</w:t>
      </w:r>
    </w:p>
    <w:p w:rsidR="00962EBC" w:rsidRDefault="00962EBC" w:rsidP="00DC0A65">
      <w:pPr>
        <w:spacing w:after="0" w:line="240" w:lineRule="auto"/>
      </w:pPr>
      <w:r>
        <w:t>Lovisa W</w:t>
      </w:r>
    </w:p>
    <w:p w:rsidR="00962EBC" w:rsidRDefault="00962EBC" w:rsidP="00DC0A65">
      <w:pPr>
        <w:spacing w:after="0" w:line="240" w:lineRule="auto"/>
      </w:pPr>
      <w:r>
        <w:t>Ebba S</w:t>
      </w:r>
    </w:p>
    <w:p w:rsidR="00962EBC" w:rsidRDefault="00042152" w:rsidP="00DC0A65">
      <w:pPr>
        <w:spacing w:after="0" w:line="240" w:lineRule="auto"/>
      </w:pPr>
      <w:r>
        <w:t>Alva Stenlund</w:t>
      </w:r>
    </w:p>
    <w:p w:rsidR="00962EBC" w:rsidRDefault="00042152" w:rsidP="00DC0A65">
      <w:pPr>
        <w:spacing w:after="0" w:line="240" w:lineRule="auto"/>
      </w:pPr>
      <w:r>
        <w:t>Alva Ström</w:t>
      </w:r>
    </w:p>
    <w:p w:rsidR="00962EBC" w:rsidRDefault="00962EBC" w:rsidP="00DC0A65">
      <w:pPr>
        <w:spacing w:after="0" w:line="240" w:lineRule="auto"/>
      </w:pPr>
      <w:r>
        <w:t>Isa</w:t>
      </w:r>
    </w:p>
    <w:p w:rsidR="00962EBC" w:rsidRDefault="00042152" w:rsidP="00DC0A65">
      <w:pPr>
        <w:spacing w:after="0" w:line="240" w:lineRule="auto"/>
      </w:pPr>
      <w:r>
        <w:t>Elsa</w:t>
      </w:r>
    </w:p>
    <w:p w:rsidR="00042152" w:rsidRDefault="00042152" w:rsidP="00DC0A65">
      <w:pPr>
        <w:spacing w:after="0" w:line="240" w:lineRule="auto"/>
      </w:pPr>
      <w:r>
        <w:t>Jolin</w:t>
      </w:r>
    </w:p>
    <w:p w:rsidR="00962EBC" w:rsidRDefault="00962EBC" w:rsidP="00DC0A65">
      <w:pPr>
        <w:spacing w:after="0" w:line="240" w:lineRule="auto"/>
      </w:pPr>
      <w:r>
        <w:t>Ebba L/Alice</w:t>
      </w:r>
    </w:p>
    <w:p w:rsidR="00CE7EFA" w:rsidRDefault="00CE7EFA" w:rsidP="00DC0A65">
      <w:pPr>
        <w:spacing w:after="0" w:line="240" w:lineRule="auto"/>
      </w:pPr>
    </w:p>
    <w:p w:rsidR="00CE7EFA" w:rsidRDefault="00CE7EFA" w:rsidP="00DC0A65">
      <w:pPr>
        <w:spacing w:after="0" w:line="240" w:lineRule="auto"/>
      </w:pPr>
      <w:r>
        <w:t>Reserver</w:t>
      </w:r>
    </w:p>
    <w:p w:rsidR="00E64FA9" w:rsidRDefault="00CE7EFA" w:rsidP="00DC0A65">
      <w:pPr>
        <w:spacing w:after="0" w:line="240" w:lineRule="auto"/>
      </w:pPr>
      <w:r>
        <w:t>Elvira</w:t>
      </w:r>
    </w:p>
    <w:p w:rsidR="00CE7EFA" w:rsidRDefault="00CE7EFA" w:rsidP="00DC0A65">
      <w:pPr>
        <w:spacing w:after="0" w:line="240" w:lineRule="auto"/>
      </w:pPr>
      <w:r>
        <w:t>Ella</w:t>
      </w:r>
    </w:p>
    <w:p w:rsidR="00CE7EFA" w:rsidRDefault="00CE7EFA" w:rsidP="00DC0A65">
      <w:pPr>
        <w:spacing w:after="0" w:line="240" w:lineRule="auto"/>
      </w:pPr>
    </w:p>
    <w:p w:rsidR="00324564" w:rsidRDefault="00042152" w:rsidP="009731A6">
      <w:pPr>
        <w:spacing w:after="0" w:line="240" w:lineRule="auto"/>
      </w:pPr>
      <w:r>
        <w:lastRenderedPageBreak/>
        <w:t xml:space="preserve">Efter matchen </w:t>
      </w:r>
      <w:r w:rsidR="00A46EF1">
        <w:t>äter</w:t>
      </w:r>
      <w:r w:rsidR="0044180E">
        <w:t xml:space="preserve"> vi</w:t>
      </w:r>
      <w:r w:rsidR="00A46EF1">
        <w:t xml:space="preserve"> </w:t>
      </w:r>
      <w:r w:rsidR="009731A6">
        <w:t>mellanmål och vil</w:t>
      </w:r>
      <w:r w:rsidR="00866302">
        <w:t>ar oss i form till nästa match, s</w:t>
      </w:r>
      <w:r w:rsidR="00B93581">
        <w:t xml:space="preserve">om också spelas på </w:t>
      </w:r>
      <w:proofErr w:type="spellStart"/>
      <w:r w:rsidR="00B93581">
        <w:t>Ersängshallen</w:t>
      </w:r>
      <w:proofErr w:type="spellEnd"/>
      <w:r w:rsidR="00B93581">
        <w:t>.</w:t>
      </w:r>
      <w:r w:rsidR="005A48C6">
        <w:t xml:space="preserve"> </w:t>
      </w:r>
    </w:p>
    <w:p w:rsidR="003F4162" w:rsidRDefault="003F4162" w:rsidP="00DC0A65">
      <w:pPr>
        <w:spacing w:after="0" w:line="240" w:lineRule="auto"/>
      </w:pPr>
    </w:p>
    <w:p w:rsidR="003F4162" w:rsidRDefault="00B93581" w:rsidP="00DC0A65">
      <w:pPr>
        <w:spacing w:after="0" w:line="240" w:lineRule="auto"/>
      </w:pPr>
      <w:r>
        <w:rPr>
          <w:b/>
        </w:rPr>
        <w:t>10:15</w:t>
      </w:r>
      <w:r w:rsidR="009731A6">
        <w:rPr>
          <w:b/>
        </w:rPr>
        <w:t xml:space="preserve"> </w:t>
      </w:r>
      <w:r w:rsidR="00042152">
        <w:t>samling</w:t>
      </w:r>
      <w:r w:rsidR="009731A6" w:rsidRPr="009731A6">
        <w:t xml:space="preserve"> </w:t>
      </w:r>
      <w:r>
        <w:t>igen för uppvärmning och uppladdning</w:t>
      </w:r>
      <w:r w:rsidR="009731A6" w:rsidRPr="009731A6">
        <w:t>.</w:t>
      </w:r>
      <w:r w:rsidR="009731A6">
        <w:t xml:space="preserve"> Matchstart kl 11:00.</w:t>
      </w:r>
    </w:p>
    <w:p w:rsidR="009731A6" w:rsidRDefault="00A4451F" w:rsidP="00DC0A65">
      <w:pPr>
        <w:spacing w:after="0" w:line="240" w:lineRule="auto"/>
      </w:pPr>
      <w:r>
        <w:t>Det är fyra ma</w:t>
      </w:r>
      <w:r w:rsidR="00962EBC">
        <w:t>tcher i gruppspelet och två i slutspelet</w:t>
      </w:r>
      <w:r>
        <w:t xml:space="preserve">. </w:t>
      </w:r>
      <w:r w:rsidR="00962EBC">
        <w:t xml:space="preserve">Eftersom vi har så många </w:t>
      </w:r>
      <w:proofErr w:type="gramStart"/>
      <w:r w:rsidR="00962EBC">
        <w:t>spelare ,</w:t>
      </w:r>
      <w:proofErr w:type="gramEnd"/>
      <w:r w:rsidR="00B93581">
        <w:t xml:space="preserve">så är tanken att alla utespelare </w:t>
      </w:r>
      <w:r w:rsidR="00962EBC">
        <w:t>stå</w:t>
      </w:r>
      <w:r w:rsidR="00B93581">
        <w:t>r</w:t>
      </w:r>
      <w:r w:rsidR="00962EBC">
        <w:t xml:space="preserve"> över två matcher var</w:t>
      </w:r>
      <w:r w:rsidR="00B93581">
        <w:t>. Det kan ju bli ändringar om någon blir sjuk eller skadad.</w:t>
      </w:r>
    </w:p>
    <w:p w:rsidR="00B93581" w:rsidRDefault="00B93581" w:rsidP="00DC0A65">
      <w:pPr>
        <w:spacing w:after="0" w:line="240" w:lineRule="auto"/>
      </w:pPr>
    </w:p>
    <w:p w:rsidR="009731A6" w:rsidRDefault="0013675A" w:rsidP="00DC0A65">
      <w:pPr>
        <w:spacing w:after="0" w:line="240" w:lineRule="auto"/>
      </w:pPr>
      <w:r>
        <w:t>Lunch äts</w:t>
      </w:r>
      <w:r w:rsidR="009731A6">
        <w:t xml:space="preserve"> på Dragonskolan efter matchen.</w:t>
      </w:r>
    </w:p>
    <w:p w:rsidR="009731A6" w:rsidRDefault="009731A6" w:rsidP="00DC0A65">
      <w:pPr>
        <w:spacing w:after="0" w:line="240" w:lineRule="auto"/>
      </w:pPr>
      <w:r>
        <w:t xml:space="preserve">Sen går vi tillbaka till </w:t>
      </w:r>
      <w:proofErr w:type="spellStart"/>
      <w:r w:rsidR="00A4451F">
        <w:t>Hedlundaskolan</w:t>
      </w:r>
      <w:proofErr w:type="spellEnd"/>
      <w:r w:rsidR="00A4451F">
        <w:t xml:space="preserve"> där vi chillar, </w:t>
      </w:r>
      <w:r w:rsidR="00E40C46">
        <w:t xml:space="preserve">hänger, </w:t>
      </w:r>
      <w:r w:rsidR="00A4451F">
        <w:t>spelar spel</w:t>
      </w:r>
      <w:r w:rsidR="00CE7EFA">
        <w:t>, sover?</w:t>
      </w:r>
      <w:r w:rsidR="00A4451F">
        <w:t xml:space="preserve"> och kanske hinner med lite tävlingar.</w:t>
      </w:r>
    </w:p>
    <w:p w:rsidR="00E40C46" w:rsidRDefault="00E40C46" w:rsidP="00DC0A65">
      <w:pPr>
        <w:spacing w:after="0" w:line="240" w:lineRule="auto"/>
      </w:pPr>
    </w:p>
    <w:p w:rsidR="00E40C46" w:rsidRDefault="00E40C46" w:rsidP="00DC0A65">
      <w:pPr>
        <w:spacing w:after="0" w:line="240" w:lineRule="auto"/>
      </w:pPr>
      <w:r>
        <w:t>Mellanmål kl 15.</w:t>
      </w:r>
    </w:p>
    <w:p w:rsidR="00E40C46" w:rsidRDefault="00E40C46" w:rsidP="00DC0A65">
      <w:pPr>
        <w:spacing w:after="0" w:line="240" w:lineRule="auto"/>
      </w:pPr>
    </w:p>
    <w:p w:rsidR="00E40C46" w:rsidRDefault="00E40C46" w:rsidP="00DC0A65">
      <w:pPr>
        <w:spacing w:after="0" w:line="240" w:lineRule="auto"/>
      </w:pPr>
      <w:r>
        <w:t xml:space="preserve">Vår sista gruppspelsmatch spelar vi kl 17 på </w:t>
      </w:r>
      <w:proofErr w:type="spellStart"/>
      <w:r>
        <w:t>Sporthushallen</w:t>
      </w:r>
      <w:proofErr w:type="spellEnd"/>
      <w:r>
        <w:t xml:space="preserve">. Samling kl </w:t>
      </w:r>
      <w:r w:rsidRPr="00E40C46">
        <w:rPr>
          <w:b/>
        </w:rPr>
        <w:t>16:30</w:t>
      </w:r>
      <w:r>
        <w:t>.</w:t>
      </w:r>
    </w:p>
    <w:p w:rsidR="00E40C46" w:rsidRDefault="00E40C46" w:rsidP="00DC0A65">
      <w:pPr>
        <w:spacing w:after="0" w:line="240" w:lineRule="auto"/>
      </w:pPr>
    </w:p>
    <w:p w:rsidR="00EC32B2" w:rsidRDefault="00E40C46" w:rsidP="00DC0A65">
      <w:pPr>
        <w:spacing w:after="0" w:line="240" w:lineRule="auto"/>
      </w:pPr>
      <w:r>
        <w:t xml:space="preserve">Sen till Dragonskolan </w:t>
      </w:r>
      <w:r w:rsidR="00502C34">
        <w:t xml:space="preserve">för att äta en god kycklinggryta . </w:t>
      </w:r>
    </w:p>
    <w:p w:rsidR="00EC32B2" w:rsidRDefault="00EC32B2" w:rsidP="00DC0A65">
      <w:pPr>
        <w:spacing w:after="0" w:line="240" w:lineRule="auto"/>
      </w:pPr>
    </w:p>
    <w:p w:rsidR="00EC32B2" w:rsidRDefault="00CE7EFA" w:rsidP="00DC0A65">
      <w:pPr>
        <w:spacing w:after="0" w:line="240" w:lineRule="auto"/>
      </w:pPr>
      <w:r>
        <w:t>Planen efter det,</w:t>
      </w:r>
      <w:r w:rsidR="00866302">
        <w:t xml:space="preserve"> beror </w:t>
      </w:r>
      <w:r w:rsidR="00EC32B2">
        <w:t>på hur det har gått för oss i gruppspelet!</w:t>
      </w:r>
    </w:p>
    <w:p w:rsidR="00EC32B2" w:rsidRDefault="00EC32B2" w:rsidP="00DC0A65">
      <w:pPr>
        <w:spacing w:after="0" w:line="240" w:lineRule="auto"/>
      </w:pPr>
    </w:p>
    <w:p w:rsidR="00EC32B2" w:rsidRDefault="00EC32B2" w:rsidP="00DC0A65">
      <w:pPr>
        <w:spacing w:after="0" w:line="240" w:lineRule="auto"/>
      </w:pPr>
      <w:r>
        <w:t xml:space="preserve">Om vi mot förmodan kommer sist i gruppen =( ska vi spela första slutspelsmatchen 19:25 på </w:t>
      </w:r>
      <w:proofErr w:type="spellStart"/>
      <w:r>
        <w:t>Sjöfruhallen</w:t>
      </w:r>
      <w:proofErr w:type="spellEnd"/>
      <w:r>
        <w:t>.</w:t>
      </w:r>
      <w:r w:rsidR="00866302">
        <w:t>(</w:t>
      </w:r>
      <w:proofErr w:type="spellStart"/>
      <w:r w:rsidR="00866302">
        <w:t>Sjöfruvägen</w:t>
      </w:r>
      <w:proofErr w:type="spellEnd"/>
      <w:r w:rsidR="00866302">
        <w:t xml:space="preserve"> 6)</w:t>
      </w:r>
      <w:r>
        <w:t xml:space="preserve"> Då tar vi en frukt och åker direkt dit.</w:t>
      </w:r>
    </w:p>
    <w:p w:rsidR="00EC32B2" w:rsidRDefault="00EC32B2" w:rsidP="00DC0A65">
      <w:pPr>
        <w:spacing w:after="0" w:line="240" w:lineRule="auto"/>
      </w:pPr>
    </w:p>
    <w:p w:rsidR="00E40C46" w:rsidRDefault="00EC32B2" w:rsidP="00DC0A65">
      <w:pPr>
        <w:spacing w:after="0" w:line="240" w:lineRule="auto"/>
      </w:pPr>
      <w:r>
        <w:t>Om vi inte kommer sist går vi direkt från kycklinggrytan</w:t>
      </w:r>
      <w:r w:rsidR="00502C34">
        <w:t xml:space="preserve"> tillbaka till </w:t>
      </w:r>
      <w:proofErr w:type="spellStart"/>
      <w:r w:rsidR="00502C34">
        <w:t>Hedlundaskolan</w:t>
      </w:r>
      <w:proofErr w:type="spellEnd"/>
      <w:r>
        <w:t>,</w:t>
      </w:r>
      <w:r w:rsidR="00502C34">
        <w:t xml:space="preserve"> för att duscha </w:t>
      </w:r>
      <w:r w:rsidR="000F1AD3">
        <w:t>och sen umgås.</w:t>
      </w:r>
    </w:p>
    <w:p w:rsidR="00502C34" w:rsidRDefault="00502C34" w:rsidP="00DC0A65">
      <w:pPr>
        <w:spacing w:after="0" w:line="240" w:lineRule="auto"/>
      </w:pPr>
      <w:r>
        <w:t xml:space="preserve">Tjejerna får ha med sig nötfritt godis som de kan äta på </w:t>
      </w:r>
      <w:proofErr w:type="spellStart"/>
      <w:r>
        <w:t>lördagkväll</w:t>
      </w:r>
      <w:proofErr w:type="gramStart"/>
      <w:r>
        <w:t>…godisdagen</w:t>
      </w:r>
      <w:proofErr w:type="spellEnd"/>
      <w:proofErr w:type="gramEnd"/>
      <w:r>
        <w:t>….</w:t>
      </w:r>
    </w:p>
    <w:p w:rsidR="00502C34" w:rsidRDefault="00502C34" w:rsidP="00DC0A65">
      <w:pPr>
        <w:spacing w:after="0" w:line="240" w:lineRule="auto"/>
      </w:pPr>
    </w:p>
    <w:p w:rsidR="00502C34" w:rsidRDefault="00502C34" w:rsidP="00DC0A65">
      <w:pPr>
        <w:spacing w:after="0" w:line="240" w:lineRule="auto"/>
      </w:pPr>
      <w:r>
        <w:t>Kl 23:00 hoppas jag att alla är trötta och redo för att sova, för då släcks lyset.</w:t>
      </w:r>
    </w:p>
    <w:p w:rsidR="00502C34" w:rsidRDefault="00502C34" w:rsidP="00DC0A65">
      <w:pPr>
        <w:spacing w:after="0" w:line="240" w:lineRule="auto"/>
      </w:pPr>
      <w:r>
        <w:t>Om det inte blir som ifjol då lyset tändes så fort någon rörde på sig</w:t>
      </w:r>
      <w:r w:rsidR="000F1AD3">
        <w:t>!=(</w:t>
      </w:r>
      <w:r>
        <w:t xml:space="preserve"> </w:t>
      </w:r>
    </w:p>
    <w:p w:rsidR="00E40C46" w:rsidRDefault="00E40C46" w:rsidP="00DC0A65">
      <w:pPr>
        <w:spacing w:after="0" w:line="240" w:lineRule="auto"/>
      </w:pPr>
    </w:p>
    <w:p w:rsidR="0013675A" w:rsidRDefault="0013675A" w:rsidP="00DC0A65">
      <w:pPr>
        <w:spacing w:after="0" w:line="240" w:lineRule="auto"/>
      </w:pPr>
    </w:p>
    <w:p w:rsidR="00EC32B2" w:rsidRDefault="00EC32B2" w:rsidP="00DC0A65">
      <w:pPr>
        <w:spacing w:after="0" w:line="240" w:lineRule="auto"/>
      </w:pPr>
    </w:p>
    <w:p w:rsidR="000A4612" w:rsidRPr="00B6568C" w:rsidRDefault="002158D7" w:rsidP="00DC0A65">
      <w:pPr>
        <w:spacing w:after="0" w:line="240" w:lineRule="auto"/>
        <w:rPr>
          <w:b/>
        </w:rPr>
      </w:pPr>
      <w:r>
        <w:t>Söndagens planering kan inte göras ännu, vi bestämmer hur söndagen ser ut efter vi fått resultatet från fredagen och lördagens matcher. Först då vet vi vilka tider och vilken hall vi ska spela i på söndagen.</w:t>
      </w:r>
    </w:p>
    <w:p w:rsidR="00C26A19" w:rsidRDefault="0067414E" w:rsidP="00DC0A65">
      <w:pPr>
        <w:spacing w:after="0" w:line="240" w:lineRule="auto"/>
      </w:pPr>
      <w:r>
        <w:t>Det ingår inträde på Hopp &amp; Skoj i deltagarkorten också.</w:t>
      </w:r>
    </w:p>
    <w:p w:rsidR="0067414E" w:rsidRDefault="0067414E" w:rsidP="00DC0A65">
      <w:pPr>
        <w:spacing w:after="0" w:line="240" w:lineRule="auto"/>
      </w:pPr>
      <w:r>
        <w:t>Finns tid och möjlighet på söndagen kan vi kolla om vi ska åka dit.</w:t>
      </w:r>
    </w:p>
    <w:p w:rsidR="00C26A19" w:rsidRDefault="00C26A19" w:rsidP="00DC0A65">
      <w:pPr>
        <w:spacing w:after="0" w:line="240" w:lineRule="auto"/>
      </w:pPr>
    </w:p>
    <w:p w:rsidR="003F4162" w:rsidRDefault="003F4162" w:rsidP="00DC0A65">
      <w:pPr>
        <w:spacing w:after="0" w:line="240" w:lineRule="auto"/>
      </w:pPr>
    </w:p>
    <w:p w:rsidR="006706D4" w:rsidRDefault="006706D4" w:rsidP="00DC0A65">
      <w:pPr>
        <w:spacing w:after="0" w:line="240" w:lineRule="auto"/>
      </w:pPr>
    </w:p>
    <w:p w:rsidR="00324564" w:rsidRDefault="00324564" w:rsidP="00DC0A65">
      <w:pPr>
        <w:spacing w:after="0" w:line="240" w:lineRule="auto"/>
      </w:pPr>
    </w:p>
    <w:p w:rsidR="00324564" w:rsidRDefault="00324564" w:rsidP="00DC0A65">
      <w:pPr>
        <w:spacing w:after="0" w:line="240" w:lineRule="auto"/>
      </w:pPr>
    </w:p>
    <w:p w:rsidR="00DC0A65" w:rsidRDefault="00DC0A65" w:rsidP="00DC0A65">
      <w:pPr>
        <w:spacing w:after="0" w:line="240" w:lineRule="auto"/>
      </w:pPr>
    </w:p>
    <w:p w:rsidR="00324564" w:rsidRDefault="00324564" w:rsidP="00DC0A65">
      <w:pPr>
        <w:spacing w:after="0" w:line="240" w:lineRule="auto"/>
      </w:pPr>
    </w:p>
    <w:p w:rsidR="00151792" w:rsidRDefault="00151792">
      <w:r>
        <w:br w:type="page"/>
      </w:r>
    </w:p>
    <w:p w:rsidR="00324564" w:rsidRDefault="00324564" w:rsidP="00DC0A65">
      <w:pPr>
        <w:spacing w:after="0" w:line="240" w:lineRule="auto"/>
      </w:pPr>
    </w:p>
    <w:p w:rsidR="00DC0A65" w:rsidRPr="000A4612" w:rsidRDefault="000A4612" w:rsidP="00DC0A65">
      <w:pPr>
        <w:spacing w:after="0" w:line="240" w:lineRule="auto"/>
        <w:rPr>
          <w:b/>
          <w:sz w:val="40"/>
          <w:szCs w:val="40"/>
        </w:rPr>
      </w:pPr>
      <w:r w:rsidRPr="000A4612">
        <w:rPr>
          <w:b/>
          <w:sz w:val="40"/>
          <w:szCs w:val="40"/>
        </w:rPr>
        <w:t>Förslag på packlista:</w:t>
      </w:r>
    </w:p>
    <w:p w:rsidR="000A4612" w:rsidRDefault="000A4612" w:rsidP="00DC0A65">
      <w:pPr>
        <w:spacing w:after="0" w:line="240" w:lineRule="auto"/>
      </w:pPr>
    </w:p>
    <w:p w:rsidR="000A4612" w:rsidRDefault="000A4612" w:rsidP="00DC0A65">
      <w:pPr>
        <w:spacing w:after="0" w:line="240" w:lineRule="auto"/>
        <w:rPr>
          <w:b/>
        </w:rPr>
      </w:pPr>
      <w:r w:rsidRPr="000A4612">
        <w:rPr>
          <w:b/>
        </w:rPr>
        <w:t>Match grejer</w:t>
      </w:r>
    </w:p>
    <w:p w:rsidR="000A4612" w:rsidRDefault="000A4612" w:rsidP="00DC0A65">
      <w:pPr>
        <w:spacing w:after="0" w:line="240" w:lineRule="auto"/>
      </w:pPr>
      <w:r>
        <w:t>Svart matchtröja</w:t>
      </w:r>
    </w:p>
    <w:p w:rsidR="00E61967" w:rsidRDefault="00E61967" w:rsidP="00DC0A65">
      <w:pPr>
        <w:spacing w:after="0" w:line="240" w:lineRule="auto"/>
      </w:pPr>
      <w:r>
        <w:t>Vit matchtröja</w:t>
      </w:r>
    </w:p>
    <w:p w:rsidR="00D33F35" w:rsidRDefault="00D33F35" w:rsidP="00DC0A65">
      <w:pPr>
        <w:spacing w:after="0" w:line="240" w:lineRule="auto"/>
      </w:pPr>
      <w:r>
        <w:t>Målvaktsgrejer</w:t>
      </w:r>
      <w:r w:rsidR="00AF5DAE">
        <w:t xml:space="preserve"> om du är målvakt</w:t>
      </w:r>
    </w:p>
    <w:p w:rsidR="000A4612" w:rsidRDefault="000A4612" w:rsidP="00DC0A65">
      <w:pPr>
        <w:spacing w:after="0" w:line="240" w:lineRule="auto"/>
      </w:pPr>
      <w:r>
        <w:t>Linne</w:t>
      </w:r>
      <w:r w:rsidR="009F0E0B">
        <w:t>/top</w:t>
      </w:r>
    </w:p>
    <w:p w:rsidR="000A4612" w:rsidRDefault="000A4612" w:rsidP="00DC0A65">
      <w:pPr>
        <w:spacing w:after="0" w:line="240" w:lineRule="auto"/>
      </w:pPr>
      <w:r>
        <w:t>Shorts</w:t>
      </w:r>
    </w:p>
    <w:p w:rsidR="000A4612" w:rsidRDefault="00756104" w:rsidP="00DC0A65">
      <w:pPr>
        <w:spacing w:after="0" w:line="240" w:lineRule="auto"/>
      </w:pPr>
      <w:r>
        <w:t>S</w:t>
      </w:r>
      <w:r w:rsidR="00B93581">
        <w:t xml:space="preserve">varta </w:t>
      </w:r>
      <w:r w:rsidR="000A4612">
        <w:t>matchstrumpor</w:t>
      </w:r>
    </w:p>
    <w:p w:rsidR="000A4612" w:rsidRDefault="000A4612" w:rsidP="00DC0A65">
      <w:pPr>
        <w:spacing w:after="0" w:line="240" w:lineRule="auto"/>
      </w:pPr>
      <w:r>
        <w:t>Överdragskläder</w:t>
      </w:r>
    </w:p>
    <w:p w:rsidR="000A4612" w:rsidRDefault="000A4612" w:rsidP="00DC0A65">
      <w:pPr>
        <w:spacing w:after="0" w:line="240" w:lineRule="auto"/>
      </w:pPr>
      <w:r>
        <w:t>Skor</w:t>
      </w:r>
    </w:p>
    <w:p w:rsidR="000A4612" w:rsidRDefault="000A4612" w:rsidP="00DC0A65">
      <w:pPr>
        <w:spacing w:after="0" w:line="240" w:lineRule="auto"/>
      </w:pPr>
      <w:r>
        <w:t>Glasögon</w:t>
      </w:r>
    </w:p>
    <w:p w:rsidR="000A4612" w:rsidRDefault="000A4612" w:rsidP="00DC0A65">
      <w:pPr>
        <w:spacing w:after="0" w:line="240" w:lineRule="auto"/>
      </w:pPr>
      <w:r>
        <w:t>Klubba</w:t>
      </w:r>
    </w:p>
    <w:p w:rsidR="000A4612" w:rsidRDefault="000A4612" w:rsidP="00DC0A65">
      <w:pPr>
        <w:spacing w:after="0" w:line="240" w:lineRule="auto"/>
      </w:pPr>
      <w:r>
        <w:t>Vattenflaska</w:t>
      </w:r>
    </w:p>
    <w:p w:rsidR="000A4612" w:rsidRDefault="000A4612" w:rsidP="00DC0A65">
      <w:pPr>
        <w:spacing w:after="0" w:line="240" w:lineRule="auto"/>
      </w:pPr>
      <w:r>
        <w:t>Hårsnodd/band</w:t>
      </w:r>
    </w:p>
    <w:p w:rsidR="00E61967" w:rsidRDefault="00E61967" w:rsidP="00DC0A65">
      <w:pPr>
        <w:spacing w:after="0" w:line="240" w:lineRule="auto"/>
      </w:pPr>
      <w:r>
        <w:t>Två egna mellanmål som man äter när man behöver</w:t>
      </w:r>
    </w:p>
    <w:p w:rsidR="000A4612" w:rsidRDefault="000A4612" w:rsidP="00DC0A65">
      <w:pPr>
        <w:spacing w:after="0" w:line="240" w:lineRule="auto"/>
      </w:pPr>
      <w:r>
        <w:t>Liten väska att ha med under dagen</w:t>
      </w:r>
    </w:p>
    <w:p w:rsidR="000A4612" w:rsidRDefault="000A4612" w:rsidP="00DC0A65">
      <w:pPr>
        <w:spacing w:after="0" w:line="240" w:lineRule="auto"/>
      </w:pPr>
    </w:p>
    <w:p w:rsidR="000A4612" w:rsidRPr="000A4612" w:rsidRDefault="000A4612" w:rsidP="00DC0A65">
      <w:pPr>
        <w:spacing w:after="0" w:line="240" w:lineRule="auto"/>
        <w:rPr>
          <w:b/>
        </w:rPr>
      </w:pPr>
      <w:r w:rsidRPr="000A4612">
        <w:rPr>
          <w:b/>
        </w:rPr>
        <w:t>Övernattnings grejer</w:t>
      </w:r>
    </w:p>
    <w:p w:rsidR="00DC0A65" w:rsidRDefault="006279A4" w:rsidP="00DC0A65">
      <w:pPr>
        <w:spacing w:after="0" w:line="240" w:lineRule="auto"/>
      </w:pPr>
      <w:r>
        <w:t>Luftmadrass/madrass</w:t>
      </w:r>
    </w:p>
    <w:p w:rsidR="006279A4" w:rsidRDefault="006279A4" w:rsidP="00DC0A65">
      <w:pPr>
        <w:spacing w:after="0" w:line="240" w:lineRule="auto"/>
      </w:pPr>
      <w:r>
        <w:t>Kudde</w:t>
      </w:r>
    </w:p>
    <w:p w:rsidR="006279A4" w:rsidRDefault="006279A4" w:rsidP="00DC0A65">
      <w:pPr>
        <w:spacing w:after="0" w:line="240" w:lineRule="auto"/>
      </w:pPr>
      <w:r>
        <w:t>Täcke/sovsäck</w:t>
      </w:r>
    </w:p>
    <w:p w:rsidR="006279A4" w:rsidRDefault="006279A4" w:rsidP="00DC0A65">
      <w:pPr>
        <w:spacing w:after="0" w:line="240" w:lineRule="auto"/>
      </w:pPr>
      <w:r>
        <w:t>Lakan</w:t>
      </w:r>
    </w:p>
    <w:p w:rsidR="006279A4" w:rsidRDefault="006279A4" w:rsidP="00DC0A65">
      <w:pPr>
        <w:spacing w:after="0" w:line="240" w:lineRule="auto"/>
      </w:pPr>
      <w:r>
        <w:t>Nattskjorta/pyjamas</w:t>
      </w:r>
    </w:p>
    <w:p w:rsidR="00997485" w:rsidRDefault="00997485" w:rsidP="00DC0A65">
      <w:pPr>
        <w:spacing w:after="0" w:line="240" w:lineRule="auto"/>
      </w:pPr>
      <w:r>
        <w:t>Nötfritt godis</w:t>
      </w:r>
    </w:p>
    <w:p w:rsidR="006279A4" w:rsidRDefault="00E61967" w:rsidP="00DC0A65">
      <w:pPr>
        <w:spacing w:after="0" w:line="240" w:lineRule="auto"/>
      </w:pPr>
      <w:r>
        <w:t>1</w:t>
      </w:r>
      <w:r w:rsidR="006279A4">
        <w:t xml:space="preserve"> badlakan</w:t>
      </w:r>
    </w:p>
    <w:p w:rsidR="006279A4" w:rsidRDefault="006279A4" w:rsidP="00DC0A65">
      <w:pPr>
        <w:spacing w:after="0" w:line="240" w:lineRule="auto"/>
      </w:pPr>
      <w:r>
        <w:t>Tandborste och Tandkräm</w:t>
      </w:r>
    </w:p>
    <w:p w:rsidR="006279A4" w:rsidRDefault="006279A4" w:rsidP="00DC0A65">
      <w:pPr>
        <w:spacing w:after="0" w:line="240" w:lineRule="auto"/>
      </w:pPr>
      <w:proofErr w:type="spellStart"/>
      <w:r>
        <w:t>Deo</w:t>
      </w:r>
      <w:proofErr w:type="spellEnd"/>
    </w:p>
    <w:p w:rsidR="006279A4" w:rsidRDefault="006279A4" w:rsidP="00DC0A65">
      <w:pPr>
        <w:spacing w:after="0" w:line="240" w:lineRule="auto"/>
      </w:pPr>
      <w:r>
        <w:t>S</w:t>
      </w:r>
      <w:r w:rsidR="00756104">
        <w:t>c</w:t>
      </w:r>
      <w:r>
        <w:t>hampo, balsam, tvål</w:t>
      </w:r>
    </w:p>
    <w:p w:rsidR="006279A4" w:rsidRDefault="006279A4" w:rsidP="00DC0A65">
      <w:pPr>
        <w:spacing w:after="0" w:line="240" w:lineRule="auto"/>
      </w:pPr>
      <w:r>
        <w:t>Hårborste</w:t>
      </w:r>
    </w:p>
    <w:p w:rsidR="006279A4" w:rsidRDefault="006279A4" w:rsidP="00DC0A65">
      <w:pPr>
        <w:spacing w:after="0" w:line="240" w:lineRule="auto"/>
      </w:pPr>
      <w:r>
        <w:t>Hänglås</w:t>
      </w:r>
    </w:p>
    <w:p w:rsidR="006279A4" w:rsidRDefault="006279A4" w:rsidP="00DC0A65">
      <w:pPr>
        <w:spacing w:after="0" w:line="240" w:lineRule="auto"/>
      </w:pPr>
    </w:p>
    <w:p w:rsidR="006279A4" w:rsidRPr="006279A4" w:rsidRDefault="006279A4" w:rsidP="00DC0A65">
      <w:pPr>
        <w:spacing w:after="0" w:line="240" w:lineRule="auto"/>
        <w:rPr>
          <w:b/>
        </w:rPr>
      </w:pPr>
      <w:r w:rsidRPr="006279A4">
        <w:rPr>
          <w:b/>
        </w:rPr>
        <w:t>Kläder</w:t>
      </w:r>
    </w:p>
    <w:p w:rsidR="006279A4" w:rsidRDefault="0098018B" w:rsidP="00DC0A65">
      <w:pPr>
        <w:spacing w:after="0" w:line="240" w:lineRule="auto"/>
      </w:pPr>
      <w:r>
        <w:t xml:space="preserve">Ytterkläder (Vantar, mössa, </w:t>
      </w:r>
      <w:r w:rsidR="0050494C">
        <w:t>skor, jacka)</w:t>
      </w:r>
    </w:p>
    <w:p w:rsidR="006279A4" w:rsidRDefault="006279A4" w:rsidP="00DC0A65">
      <w:pPr>
        <w:spacing w:after="0" w:line="240" w:lineRule="auto"/>
      </w:pPr>
      <w:r>
        <w:t>Underkläder</w:t>
      </w:r>
    </w:p>
    <w:p w:rsidR="006279A4" w:rsidRDefault="006279A4" w:rsidP="00DC0A65">
      <w:pPr>
        <w:spacing w:after="0" w:line="240" w:lineRule="auto"/>
      </w:pPr>
      <w:r>
        <w:t>Sockar</w:t>
      </w:r>
    </w:p>
    <w:p w:rsidR="006279A4" w:rsidRDefault="006279A4" w:rsidP="00DC0A65">
      <w:pPr>
        <w:spacing w:after="0" w:line="240" w:lineRule="auto"/>
      </w:pPr>
      <w:r>
        <w:t xml:space="preserve">Byxor </w:t>
      </w:r>
    </w:p>
    <w:p w:rsidR="006279A4" w:rsidRDefault="006279A4" w:rsidP="00DC0A65">
      <w:pPr>
        <w:spacing w:after="0" w:line="240" w:lineRule="auto"/>
      </w:pPr>
      <w:r>
        <w:t>Tröja</w:t>
      </w:r>
    </w:p>
    <w:p w:rsidR="006279A4" w:rsidRDefault="006279A4" w:rsidP="00DC0A65">
      <w:pPr>
        <w:spacing w:after="0" w:line="240" w:lineRule="auto"/>
      </w:pPr>
    </w:p>
    <w:p w:rsidR="000A4612" w:rsidRDefault="000A4612" w:rsidP="00DC0A65">
      <w:pPr>
        <w:spacing w:after="0" w:line="240" w:lineRule="auto"/>
      </w:pPr>
    </w:p>
    <w:p w:rsidR="00064ACD" w:rsidRDefault="00064ACD" w:rsidP="00DC0A65">
      <w:pPr>
        <w:spacing w:after="0" w:line="240" w:lineRule="auto"/>
      </w:pPr>
    </w:p>
    <w:p w:rsidR="00C85A7A" w:rsidRDefault="00C85A7A" w:rsidP="00C85A7A">
      <w:pPr>
        <w:spacing w:after="0" w:line="240" w:lineRule="auto"/>
      </w:pPr>
      <w:r>
        <w:t xml:space="preserve">Ni kan gå in på </w:t>
      </w:r>
      <w:r w:rsidR="0050494C">
        <w:t>sportswik.com</w:t>
      </w:r>
      <w:r>
        <w:t xml:space="preserve"> och läsa om cupen.</w:t>
      </w:r>
    </w:p>
    <w:p w:rsidR="00064ACD" w:rsidRDefault="00064ACD" w:rsidP="00DC0A65">
      <w:pPr>
        <w:spacing w:after="0" w:line="240" w:lineRule="auto"/>
      </w:pPr>
    </w:p>
    <w:sectPr w:rsidR="00064ACD" w:rsidSect="00CE7E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064ACD"/>
    <w:rsid w:val="00042152"/>
    <w:rsid w:val="00064ACD"/>
    <w:rsid w:val="000A4612"/>
    <w:rsid w:val="000F1AD3"/>
    <w:rsid w:val="0013675A"/>
    <w:rsid w:val="001506A9"/>
    <w:rsid w:val="00151792"/>
    <w:rsid w:val="001D77AA"/>
    <w:rsid w:val="00211D9D"/>
    <w:rsid w:val="002158D7"/>
    <w:rsid w:val="00254FB4"/>
    <w:rsid w:val="002C4F9F"/>
    <w:rsid w:val="002D580A"/>
    <w:rsid w:val="00324564"/>
    <w:rsid w:val="003E0829"/>
    <w:rsid w:val="003E6F1F"/>
    <w:rsid w:val="003E773E"/>
    <w:rsid w:val="003F4162"/>
    <w:rsid w:val="00411E55"/>
    <w:rsid w:val="0044180E"/>
    <w:rsid w:val="00502C34"/>
    <w:rsid w:val="0050494C"/>
    <w:rsid w:val="005922AF"/>
    <w:rsid w:val="005A48C6"/>
    <w:rsid w:val="00617147"/>
    <w:rsid w:val="006279A4"/>
    <w:rsid w:val="00646EEF"/>
    <w:rsid w:val="006706D4"/>
    <w:rsid w:val="0067414E"/>
    <w:rsid w:val="007247F2"/>
    <w:rsid w:val="00756104"/>
    <w:rsid w:val="007F01E4"/>
    <w:rsid w:val="008553EC"/>
    <w:rsid w:val="00866302"/>
    <w:rsid w:val="008B18AA"/>
    <w:rsid w:val="008C4050"/>
    <w:rsid w:val="00962EBC"/>
    <w:rsid w:val="009731A6"/>
    <w:rsid w:val="0098018B"/>
    <w:rsid w:val="00997485"/>
    <w:rsid w:val="009F0E0B"/>
    <w:rsid w:val="00A4451F"/>
    <w:rsid w:val="00A46EF1"/>
    <w:rsid w:val="00A50148"/>
    <w:rsid w:val="00A5337F"/>
    <w:rsid w:val="00A80D4B"/>
    <w:rsid w:val="00A8719C"/>
    <w:rsid w:val="00AF5DAE"/>
    <w:rsid w:val="00B6568C"/>
    <w:rsid w:val="00B93581"/>
    <w:rsid w:val="00C26A19"/>
    <w:rsid w:val="00C326BE"/>
    <w:rsid w:val="00C85A7A"/>
    <w:rsid w:val="00C971C2"/>
    <w:rsid w:val="00CE7EFA"/>
    <w:rsid w:val="00CF25BC"/>
    <w:rsid w:val="00D33F35"/>
    <w:rsid w:val="00D947A0"/>
    <w:rsid w:val="00DB268F"/>
    <w:rsid w:val="00DC0A65"/>
    <w:rsid w:val="00DE5468"/>
    <w:rsid w:val="00E10800"/>
    <w:rsid w:val="00E32BDD"/>
    <w:rsid w:val="00E40C46"/>
    <w:rsid w:val="00E529DA"/>
    <w:rsid w:val="00E61967"/>
    <w:rsid w:val="00E64FA9"/>
    <w:rsid w:val="00EC32B2"/>
    <w:rsid w:val="00F004D9"/>
    <w:rsid w:val="00F4368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0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1466F-BF59-4546-9219-8FB6DD9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Pages>
  <Words>603</Words>
  <Characters>320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son</dc:creator>
  <cp:lastModifiedBy>Jacobsson</cp:lastModifiedBy>
  <cp:revision>17</cp:revision>
  <dcterms:created xsi:type="dcterms:W3CDTF">2017-09-30T17:02:00Z</dcterms:created>
  <dcterms:modified xsi:type="dcterms:W3CDTF">2017-10-01T19:30:00Z</dcterms:modified>
</cp:coreProperties>
</file>